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9B0A99">
        <w:rPr>
          <w:b/>
        </w:rPr>
        <w:t>5</w:t>
      </w:r>
      <w:r w:rsidRPr="008058D6">
        <w:rPr>
          <w:b/>
        </w:rPr>
        <w:t xml:space="preserve"> </w:t>
      </w:r>
      <w:r w:rsidR="00274B09">
        <w:rPr>
          <w:b/>
        </w:rPr>
        <w:t>Spádovost školy</w:t>
      </w:r>
    </w:p>
    <w:p w:rsidR="008058D6" w:rsidRDefault="008058D6" w:rsidP="00274B09">
      <w:pPr>
        <w:pStyle w:val="Nadpis1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625E86" w:rsidP="00274B09">
      <w:pPr>
        <w:pStyle w:val="Nadpis1"/>
      </w:pPr>
      <w:r>
        <w:t>Seznam spádových obcí</w:t>
      </w:r>
      <w:bookmarkStart w:id="0" w:name="_GoBack"/>
      <w:bookmarkEnd w:id="0"/>
      <w:r w:rsidR="00274B09">
        <w:rPr>
          <w:rStyle w:val="Odkaznavysvtlivky"/>
        </w:rPr>
        <w:endnoteReference w:id="1"/>
      </w:r>
    </w:p>
    <w:p w:rsidR="00274B09" w:rsidRPr="00274B09" w:rsidRDefault="00274B09" w:rsidP="00274B09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</w:tbl>
    <w:p w:rsidR="00274B09" w:rsidRDefault="00274B09" w:rsidP="008058D6"/>
    <w:p w:rsidR="00274B09" w:rsidRDefault="00274B09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Default="008058D6" w:rsidP="008058D6">
      <w:r>
        <w:t>Podpis: ……………………………………………………………..</w:t>
      </w:r>
    </w:p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92" w:rsidRDefault="007E1B92" w:rsidP="008058D6">
      <w:pPr>
        <w:spacing w:after="0" w:line="240" w:lineRule="auto"/>
      </w:pPr>
      <w:r>
        <w:separator/>
      </w:r>
    </w:p>
  </w:endnote>
  <w:endnote w:type="continuationSeparator" w:id="0">
    <w:p w:rsidR="007E1B92" w:rsidRDefault="007E1B92" w:rsidP="008058D6">
      <w:pPr>
        <w:spacing w:after="0" w:line="240" w:lineRule="auto"/>
      </w:pPr>
      <w:r>
        <w:continuationSeparator/>
      </w:r>
    </w:p>
  </w:endnote>
  <w:endnote w:id="1">
    <w:p w:rsidR="00274B09" w:rsidRDefault="00274B09">
      <w:pPr>
        <w:pStyle w:val="Textvysvtlivek"/>
      </w:pPr>
      <w:r>
        <w:rPr>
          <w:rStyle w:val="Odkaznavysvtlivky"/>
        </w:rPr>
        <w:endnoteRef/>
      </w:r>
      <w:r>
        <w:t xml:space="preserve"> V případě potřeby řádky uberte nebo přide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92" w:rsidRDefault="007E1B92" w:rsidP="008058D6">
      <w:pPr>
        <w:spacing w:after="0" w:line="240" w:lineRule="auto"/>
      </w:pPr>
      <w:r>
        <w:separator/>
      </w:r>
    </w:p>
  </w:footnote>
  <w:footnote w:type="continuationSeparator" w:id="0">
    <w:p w:rsidR="007E1B92" w:rsidRDefault="007E1B92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161F02"/>
    <w:rsid w:val="00274B09"/>
    <w:rsid w:val="00625E86"/>
    <w:rsid w:val="007E1B92"/>
    <w:rsid w:val="008058D6"/>
    <w:rsid w:val="009B0A99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1503-F0E0-4AC6-9BDD-C0AF361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2</cp:revision>
  <dcterms:created xsi:type="dcterms:W3CDTF">2017-07-10T13:06:00Z</dcterms:created>
  <dcterms:modified xsi:type="dcterms:W3CDTF">2017-07-10T13:06:00Z</dcterms:modified>
</cp:coreProperties>
</file>